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МАТВЕЕВО- КУРГАНСКИЙ РАЙОН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«БОЛЬШЕКИРСАНОВСКОЕ СЕЛЬСКОЕ ПОСЕЛЕНИЕ»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АДМИНИСТРАЦИЯ БОЛЬШЕКИРСАНОВСКОГО СЕЛЬСКОГО ПОСЕЛЕНИЯ.</w:t>
      </w:r>
    </w:p>
    <w:p w:rsidR="004A4F35" w:rsidRPr="004A4F35" w:rsidRDefault="004A4F35" w:rsidP="004A4F35">
      <w:pPr>
        <w:tabs>
          <w:tab w:val="left" w:pos="3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ab/>
      </w:r>
    </w:p>
    <w:p w:rsidR="004A4F35" w:rsidRPr="004A4F35" w:rsidRDefault="004A4F35" w:rsidP="004A4F35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4F35" w:rsidRPr="004A4F35" w:rsidRDefault="004A4F35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A4F35" w:rsidRPr="004A4F35" w:rsidRDefault="003E659A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 февраля</w:t>
      </w:r>
      <w:r w:rsidR="003C2067">
        <w:rPr>
          <w:rFonts w:ascii="Times New Roman" w:hAnsi="Times New Roman" w:cs="Times New Roman"/>
          <w:sz w:val="32"/>
          <w:szCs w:val="32"/>
        </w:rPr>
        <w:t xml:space="preserve"> 2021</w:t>
      </w:r>
      <w:r w:rsidR="00EE0D91">
        <w:rPr>
          <w:rFonts w:ascii="Times New Roman" w:hAnsi="Times New Roman" w:cs="Times New Roman"/>
          <w:sz w:val="32"/>
          <w:szCs w:val="32"/>
        </w:rPr>
        <w:t xml:space="preserve"> года.              №</w:t>
      </w:r>
      <w:r>
        <w:rPr>
          <w:rFonts w:ascii="Times New Roman" w:hAnsi="Times New Roman" w:cs="Times New Roman"/>
          <w:sz w:val="32"/>
          <w:szCs w:val="32"/>
        </w:rPr>
        <w:t xml:space="preserve"> 5</w:t>
      </w:r>
      <w:r w:rsidR="00EE0D91">
        <w:rPr>
          <w:rFonts w:ascii="Times New Roman" w:hAnsi="Times New Roman" w:cs="Times New Roman"/>
          <w:sz w:val="32"/>
          <w:szCs w:val="32"/>
        </w:rPr>
        <w:t xml:space="preserve">      </w:t>
      </w:r>
      <w:r w:rsidR="004A4F35" w:rsidRPr="004A4F35">
        <w:rPr>
          <w:rFonts w:ascii="Times New Roman" w:hAnsi="Times New Roman" w:cs="Times New Roman"/>
          <w:sz w:val="32"/>
          <w:szCs w:val="32"/>
        </w:rPr>
        <w:t xml:space="preserve">      х. Большая </w:t>
      </w:r>
      <w:proofErr w:type="spellStart"/>
      <w:r w:rsidR="004A4F35" w:rsidRPr="004A4F35">
        <w:rPr>
          <w:rFonts w:ascii="Times New Roman" w:hAnsi="Times New Roman" w:cs="Times New Roman"/>
          <w:sz w:val="32"/>
          <w:szCs w:val="32"/>
        </w:rPr>
        <w:t>Кирсановка</w:t>
      </w:r>
      <w:proofErr w:type="spellEnd"/>
    </w:p>
    <w:p w:rsidR="008063D7" w:rsidRPr="008843B9" w:rsidRDefault="004A4F35" w:rsidP="004A4F35">
      <w:pPr>
        <w:tabs>
          <w:tab w:val="left" w:pos="1174"/>
          <w:tab w:val="left" w:pos="4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B4CBA" w:rsidRPr="00CB4CBA" w:rsidRDefault="00CB4CBA" w:rsidP="00CB4CB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CBA">
        <w:rPr>
          <w:rFonts w:ascii="Times New Roman" w:eastAsia="Times New Roman" w:hAnsi="Times New Roman" w:cs="Times New Roman"/>
          <w:sz w:val="28"/>
          <w:szCs w:val="28"/>
        </w:rPr>
        <w:t>«Об отмене отдельных по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ий Администрации Большекирсановского</w:t>
      </w:r>
      <w:r w:rsidRPr="00CB4C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</w:t>
      </w:r>
      <w:bookmarkStart w:id="0" w:name="_GoBack"/>
      <w:bookmarkEnd w:id="0"/>
      <w:r w:rsidRPr="00CB4CBA">
        <w:rPr>
          <w:rFonts w:ascii="Times New Roman" w:eastAsia="Times New Roman" w:hAnsi="Times New Roman" w:cs="Times New Roman"/>
          <w:sz w:val="28"/>
          <w:szCs w:val="28"/>
        </w:rPr>
        <w:t>ия по вопросам сбора отработанных ртутьсодержащих л</w:t>
      </w:r>
      <w:r>
        <w:rPr>
          <w:rFonts w:ascii="Times New Roman" w:eastAsia="Times New Roman" w:hAnsi="Times New Roman" w:cs="Times New Roman"/>
          <w:sz w:val="28"/>
          <w:szCs w:val="28"/>
        </w:rPr>
        <w:t>амп на территории Большекирсановского</w:t>
      </w:r>
      <w:r w:rsidRPr="00CB4C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атвеево-Курганского района»</w:t>
      </w:r>
    </w:p>
    <w:p w:rsidR="00CB4CBA" w:rsidRPr="00CB4CBA" w:rsidRDefault="00CB4CBA" w:rsidP="00CB4CB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B4CBA" w:rsidRPr="00CB4CBA" w:rsidRDefault="00CB4CBA" w:rsidP="00CB4CBA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4CB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руководствуясь Уставом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ирса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CB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Большекирсановского</w:t>
      </w:r>
      <w:r w:rsidRPr="00CB4C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B4CBA" w:rsidRPr="00CB4CBA" w:rsidRDefault="00CB4CBA" w:rsidP="00CB4CBA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4CBA" w:rsidRPr="00CB4CBA" w:rsidRDefault="00CB4CBA" w:rsidP="00CB4CBA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B4CB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B4CBA" w:rsidRPr="00CB4CBA" w:rsidRDefault="00CB4CBA" w:rsidP="00CB4CB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B4CBA" w:rsidRPr="00CB4CBA" w:rsidRDefault="00CB4CBA" w:rsidP="00CB4CB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B4CBA">
        <w:rPr>
          <w:rFonts w:ascii="Times New Roman" w:eastAsia="Times New Roman" w:hAnsi="Times New Roman" w:cs="Times New Roman"/>
          <w:sz w:val="28"/>
          <w:szCs w:val="28"/>
        </w:rPr>
        <w:t>1. Отменить:</w:t>
      </w:r>
    </w:p>
    <w:p w:rsidR="00AE0594" w:rsidRPr="00AE0594" w:rsidRDefault="00CB4CBA" w:rsidP="00AE059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B4CBA">
        <w:rPr>
          <w:rFonts w:ascii="Times New Roman" w:eastAsia="Times New Roman" w:hAnsi="Times New Roman" w:cs="Times New Roman"/>
          <w:sz w:val="28"/>
          <w:szCs w:val="28"/>
        </w:rPr>
        <w:t>1.1. Постановлен</w:t>
      </w:r>
      <w:r w:rsidR="00AE0594">
        <w:rPr>
          <w:rFonts w:ascii="Times New Roman" w:eastAsia="Times New Roman" w:hAnsi="Times New Roman" w:cs="Times New Roman"/>
          <w:sz w:val="28"/>
          <w:szCs w:val="28"/>
        </w:rPr>
        <w:t>ие Администрации Большекирсановского сельского поселения от 20.04.2017 № 61 «</w:t>
      </w:r>
      <w:r w:rsidR="00AE0594" w:rsidRPr="00AE0594">
        <w:rPr>
          <w:rFonts w:ascii="Times New Roman" w:eastAsia="Times New Roman" w:hAnsi="Times New Roman" w:cs="Times New Roman"/>
          <w:sz w:val="28"/>
          <w:szCs w:val="28"/>
        </w:rPr>
        <w:t>Об определении мест сбора и накопления ртутьсодержащих</w:t>
      </w:r>
    </w:p>
    <w:p w:rsidR="00CB4CBA" w:rsidRPr="00CB4CBA" w:rsidRDefault="00AE0594" w:rsidP="00CB4CB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0594">
        <w:rPr>
          <w:rFonts w:ascii="Times New Roman" w:eastAsia="Times New Roman" w:hAnsi="Times New Roman" w:cs="Times New Roman"/>
          <w:sz w:val="28"/>
          <w:szCs w:val="28"/>
        </w:rPr>
        <w:t>ламп на территории Большекирсановского 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CBA" w:rsidRPr="00CB4CB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E0594" w:rsidRPr="00AE0594" w:rsidRDefault="00CB4CBA" w:rsidP="0088776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CBA">
        <w:rPr>
          <w:rFonts w:ascii="Times New Roman" w:eastAsia="Times New Roman" w:hAnsi="Times New Roman" w:cs="Times New Roman"/>
          <w:sz w:val="28"/>
          <w:szCs w:val="28"/>
        </w:rPr>
        <w:t>1.2. Постановлен</w:t>
      </w:r>
      <w:r w:rsidR="00AE0594">
        <w:rPr>
          <w:rFonts w:ascii="Times New Roman" w:eastAsia="Times New Roman" w:hAnsi="Times New Roman" w:cs="Times New Roman"/>
          <w:sz w:val="28"/>
          <w:szCs w:val="28"/>
        </w:rPr>
        <w:t>ие Администрации Большекирсановского сельского поселения от 28.09.2018 № 77</w:t>
      </w:r>
      <w:r w:rsidRPr="00CB4C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E0594" w:rsidRPr="00AE059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AE0594">
        <w:rPr>
          <w:rFonts w:ascii="Times New Roman" w:hAnsi="Times New Roman" w:cs="Times New Roman"/>
          <w:sz w:val="28"/>
          <w:szCs w:val="28"/>
        </w:rPr>
        <w:t xml:space="preserve"> </w:t>
      </w:r>
      <w:r w:rsidR="00AE0594" w:rsidRPr="00AE0594">
        <w:rPr>
          <w:rFonts w:ascii="Times New Roman" w:eastAsia="Times New Roman" w:hAnsi="Times New Roman" w:cs="Times New Roman"/>
          <w:sz w:val="28"/>
          <w:szCs w:val="28"/>
        </w:rPr>
        <w:t>Администрации  Большекирсановского</w:t>
      </w:r>
      <w:r w:rsidR="00AE0594">
        <w:rPr>
          <w:rFonts w:ascii="Times New Roman" w:hAnsi="Times New Roman" w:cs="Times New Roman"/>
          <w:sz w:val="28"/>
          <w:szCs w:val="28"/>
        </w:rPr>
        <w:t xml:space="preserve"> </w:t>
      </w:r>
      <w:r w:rsidR="00AE0594" w:rsidRPr="00AE0594">
        <w:rPr>
          <w:rFonts w:ascii="Times New Roman" w:eastAsia="Times New Roman" w:hAnsi="Times New Roman" w:cs="Times New Roman"/>
          <w:sz w:val="28"/>
          <w:szCs w:val="28"/>
        </w:rPr>
        <w:t>сельского поселения от 19.12.2012 №137</w:t>
      </w:r>
      <w:r w:rsidR="00AE0594">
        <w:rPr>
          <w:rFonts w:ascii="Times New Roman" w:hAnsi="Times New Roman" w:cs="Times New Roman"/>
          <w:sz w:val="28"/>
          <w:szCs w:val="28"/>
        </w:rPr>
        <w:t xml:space="preserve"> </w:t>
      </w:r>
      <w:r w:rsidR="00AE0594" w:rsidRPr="00AE0594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 </w:t>
      </w:r>
      <w:r w:rsidR="00AE0594" w:rsidRPr="00AE0594">
        <w:rPr>
          <w:rFonts w:ascii="Times New Roman" w:eastAsia="Times New Roman" w:hAnsi="Times New Roman" w:cs="Times New Roman"/>
          <w:sz w:val="28"/>
          <w:szCs w:val="28"/>
        </w:rPr>
        <w:lastRenderedPageBreak/>
        <w:t>сбора отработанных</w:t>
      </w:r>
      <w:r w:rsidR="00AE0594">
        <w:rPr>
          <w:rFonts w:ascii="Times New Roman" w:hAnsi="Times New Roman" w:cs="Times New Roman"/>
          <w:sz w:val="28"/>
          <w:szCs w:val="28"/>
        </w:rPr>
        <w:t xml:space="preserve"> </w:t>
      </w:r>
      <w:r w:rsidR="00AE0594" w:rsidRPr="00AE0594">
        <w:rPr>
          <w:rFonts w:ascii="Times New Roman" w:eastAsia="Times New Roman" w:hAnsi="Times New Roman" w:cs="Times New Roman"/>
          <w:sz w:val="28"/>
          <w:szCs w:val="28"/>
        </w:rPr>
        <w:t>ртутьсодержащих ламп и информирования населения о порядке организации сбора на</w:t>
      </w:r>
      <w:r w:rsidR="00AE0594">
        <w:rPr>
          <w:rFonts w:ascii="Times New Roman" w:hAnsi="Times New Roman" w:cs="Times New Roman"/>
          <w:sz w:val="28"/>
          <w:szCs w:val="28"/>
        </w:rPr>
        <w:t xml:space="preserve"> </w:t>
      </w:r>
      <w:r w:rsidR="00AE0594" w:rsidRPr="00AE0594">
        <w:rPr>
          <w:rFonts w:ascii="Times New Roman" w:eastAsia="Times New Roman" w:hAnsi="Times New Roman" w:cs="Times New Roman"/>
          <w:sz w:val="28"/>
          <w:szCs w:val="28"/>
        </w:rPr>
        <w:t>территории Большекирсановского сельского</w:t>
      </w:r>
    </w:p>
    <w:p w:rsidR="00CB4CBA" w:rsidRPr="00AE0594" w:rsidRDefault="00AE0594" w:rsidP="0088776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CB4CBA" w:rsidRPr="00AE0594">
        <w:rPr>
          <w:rFonts w:ascii="Times New Roman" w:hAnsi="Times New Roman" w:cs="Times New Roman"/>
          <w:sz w:val="28"/>
          <w:szCs w:val="28"/>
        </w:rPr>
        <w:t>»;</w:t>
      </w:r>
    </w:p>
    <w:p w:rsidR="00F61480" w:rsidRPr="00F61480" w:rsidRDefault="00CB4CBA" w:rsidP="00F614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B4CBA">
        <w:rPr>
          <w:rFonts w:ascii="Times New Roman" w:hAnsi="Times New Roman" w:cs="Times New Roman"/>
          <w:sz w:val="28"/>
          <w:szCs w:val="28"/>
        </w:rPr>
        <w:t xml:space="preserve">1.3. </w:t>
      </w:r>
      <w:r w:rsidRPr="00CB4CBA">
        <w:rPr>
          <w:rFonts w:ascii="Times New Roman" w:eastAsia="Times New Roman" w:hAnsi="Times New Roman" w:cs="Times New Roman"/>
          <w:sz w:val="28"/>
          <w:szCs w:val="28"/>
        </w:rPr>
        <w:t>Постановлен</w:t>
      </w:r>
      <w:r w:rsidR="00F61480">
        <w:rPr>
          <w:rFonts w:ascii="Times New Roman" w:eastAsia="Times New Roman" w:hAnsi="Times New Roman" w:cs="Times New Roman"/>
          <w:sz w:val="28"/>
          <w:szCs w:val="28"/>
        </w:rPr>
        <w:t>ие Администрации Большекирсановского сельского поселения от 19.12.2012 № 137 «</w:t>
      </w:r>
      <w:r w:rsidR="00F61480" w:rsidRPr="00F61480">
        <w:rPr>
          <w:rFonts w:ascii="Times New Roman" w:eastAsia="Times New Roman" w:hAnsi="Times New Roman" w:cs="Times New Roman"/>
          <w:sz w:val="28"/>
          <w:szCs w:val="28"/>
        </w:rPr>
        <w:t>Об организации  сбора отработанных</w:t>
      </w:r>
      <w:r w:rsidR="00F61480">
        <w:rPr>
          <w:rFonts w:ascii="Times New Roman" w:hAnsi="Times New Roman" w:cs="Times New Roman"/>
          <w:sz w:val="28"/>
          <w:szCs w:val="28"/>
        </w:rPr>
        <w:t xml:space="preserve"> </w:t>
      </w:r>
      <w:r w:rsidR="00F61480" w:rsidRPr="00F61480">
        <w:rPr>
          <w:rFonts w:ascii="Times New Roman" w:eastAsia="Times New Roman" w:hAnsi="Times New Roman" w:cs="Times New Roman"/>
          <w:sz w:val="28"/>
          <w:szCs w:val="28"/>
        </w:rPr>
        <w:t>ртутьсодержащих ламп и информирования населения о порядке организации сбора на</w:t>
      </w:r>
      <w:r w:rsidR="00F61480">
        <w:rPr>
          <w:rFonts w:ascii="Times New Roman" w:hAnsi="Times New Roman" w:cs="Times New Roman"/>
          <w:sz w:val="28"/>
          <w:szCs w:val="28"/>
        </w:rPr>
        <w:t xml:space="preserve"> </w:t>
      </w:r>
      <w:r w:rsidR="00F61480" w:rsidRPr="00F61480">
        <w:rPr>
          <w:rFonts w:ascii="Times New Roman" w:eastAsia="Times New Roman" w:hAnsi="Times New Roman" w:cs="Times New Roman"/>
          <w:sz w:val="28"/>
          <w:szCs w:val="28"/>
        </w:rPr>
        <w:t>территории Большекирсановского сельского</w:t>
      </w:r>
      <w:r w:rsidR="00F61480">
        <w:rPr>
          <w:rFonts w:ascii="Times New Roman" w:hAnsi="Times New Roman" w:cs="Times New Roman"/>
          <w:sz w:val="28"/>
          <w:szCs w:val="28"/>
        </w:rPr>
        <w:t xml:space="preserve"> поселения». </w:t>
      </w:r>
    </w:p>
    <w:p w:rsidR="00CB4CBA" w:rsidRPr="00CB4CBA" w:rsidRDefault="00CB4CBA" w:rsidP="008877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76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CB4CBA">
        <w:rPr>
          <w:rFonts w:ascii="Times New Roman" w:eastAsia="Calibri" w:hAnsi="Times New Roman" w:cs="Times New Roman"/>
          <w:sz w:val="28"/>
          <w:szCs w:val="28"/>
        </w:rPr>
        <w:t>Ведущему  сп</w:t>
      </w:r>
      <w:r w:rsidR="00F61480">
        <w:rPr>
          <w:rFonts w:ascii="Times New Roman" w:eastAsia="Calibri" w:hAnsi="Times New Roman" w:cs="Times New Roman"/>
          <w:sz w:val="28"/>
          <w:szCs w:val="28"/>
        </w:rPr>
        <w:t>ециалисту</w:t>
      </w:r>
      <w:proofErr w:type="gramEnd"/>
      <w:r w:rsidR="00F61480">
        <w:rPr>
          <w:rFonts w:ascii="Times New Roman" w:eastAsia="Calibri" w:hAnsi="Times New Roman" w:cs="Times New Roman"/>
          <w:sz w:val="28"/>
          <w:szCs w:val="28"/>
        </w:rPr>
        <w:t xml:space="preserve"> по вопросам ЖКХ  Воронько Ю.В</w:t>
      </w:r>
      <w:r w:rsidRPr="00CB4C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B4CBA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фициальное опубликование (обнародование) настоящего постановления и разместить его на официальном сай</w:t>
      </w:r>
      <w:r w:rsidR="00887765">
        <w:rPr>
          <w:rFonts w:ascii="Times New Roman" w:eastAsia="Times New Roman" w:hAnsi="Times New Roman" w:cs="Times New Roman"/>
          <w:sz w:val="28"/>
          <w:szCs w:val="28"/>
        </w:rPr>
        <w:t>те Администрации Большекирсановского</w:t>
      </w:r>
      <w:r w:rsidRPr="00CB4C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B4CBA" w:rsidRPr="00CB4CBA" w:rsidRDefault="00CB4CBA" w:rsidP="008877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CBA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CB4CBA" w:rsidRPr="00CB4CBA" w:rsidRDefault="00CB4CBA" w:rsidP="008877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3D7" w:rsidRPr="008843B9" w:rsidRDefault="008063D7" w:rsidP="008063D7">
      <w:pPr>
        <w:spacing w:line="216" w:lineRule="auto"/>
        <w:rPr>
          <w:rFonts w:ascii="Times New Roman" w:hAnsi="Times New Roman" w:cs="Times New Roman"/>
          <w:b/>
          <w:sz w:val="20"/>
          <w:szCs w:val="20"/>
        </w:rPr>
      </w:pPr>
    </w:p>
    <w:p w:rsidR="008063D7" w:rsidRDefault="004A4F35" w:rsidP="004A4F35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bookmarkStart w:id="1" w:name="Наименование"/>
      <w:bookmarkEnd w:id="1"/>
      <w:r w:rsidRPr="004A4F35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ольшекирсановского</w:t>
      </w:r>
    </w:p>
    <w:p w:rsidR="004A4F35" w:rsidRPr="004A4F35" w:rsidRDefault="004A4F35" w:rsidP="008063D7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С.И.Василенко</w:t>
      </w:r>
    </w:p>
    <w:p w:rsidR="008063D7" w:rsidRPr="004A4F35" w:rsidRDefault="008063D7" w:rsidP="008063D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063D7" w:rsidRPr="008843B9" w:rsidRDefault="008063D7" w:rsidP="008063D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063D7" w:rsidRPr="008843B9" w:rsidSect="00B971CE">
      <w:pgSz w:w="12240" w:h="15840"/>
      <w:pgMar w:top="709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6050"/>
    <w:multiLevelType w:val="hybridMultilevel"/>
    <w:tmpl w:val="AF2489EA"/>
    <w:lvl w:ilvl="0" w:tplc="7BDC0A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D7"/>
    <w:rsid w:val="000F4EB6"/>
    <w:rsid w:val="0030170C"/>
    <w:rsid w:val="003C2067"/>
    <w:rsid w:val="003E659A"/>
    <w:rsid w:val="003F4D53"/>
    <w:rsid w:val="004A4F35"/>
    <w:rsid w:val="004C3355"/>
    <w:rsid w:val="004C3DF3"/>
    <w:rsid w:val="005269D0"/>
    <w:rsid w:val="00531F59"/>
    <w:rsid w:val="005A15CC"/>
    <w:rsid w:val="005D6CA9"/>
    <w:rsid w:val="00605C7A"/>
    <w:rsid w:val="007B3738"/>
    <w:rsid w:val="007C6984"/>
    <w:rsid w:val="00802457"/>
    <w:rsid w:val="008063D7"/>
    <w:rsid w:val="008843B9"/>
    <w:rsid w:val="00887765"/>
    <w:rsid w:val="008C58D1"/>
    <w:rsid w:val="008D1DDB"/>
    <w:rsid w:val="00A2458B"/>
    <w:rsid w:val="00AE0594"/>
    <w:rsid w:val="00B3255D"/>
    <w:rsid w:val="00B7651C"/>
    <w:rsid w:val="00C45ECC"/>
    <w:rsid w:val="00C47041"/>
    <w:rsid w:val="00CB4CBA"/>
    <w:rsid w:val="00EE0D91"/>
    <w:rsid w:val="00F61480"/>
    <w:rsid w:val="00F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47A83-4765-4062-A54D-BC424E6A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71E8-8087-4C4D-BF87-BC5BEA2B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04T07:39:00Z</cp:lastPrinted>
  <dcterms:created xsi:type="dcterms:W3CDTF">2021-02-04T07:44:00Z</dcterms:created>
  <dcterms:modified xsi:type="dcterms:W3CDTF">2021-02-04T07:44:00Z</dcterms:modified>
</cp:coreProperties>
</file>